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77099F" w:rsidRPr="0077099F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5431B1">
        <w:rPr>
          <w:b/>
          <w:color w:val="000000"/>
          <w:sz w:val="32"/>
          <w:szCs w:val="32"/>
          <w:lang w:val="ru-RU"/>
        </w:rPr>
        <w:t xml:space="preserve"> </w:t>
      </w:r>
      <w:r w:rsidRPr="0077099F">
        <w:rPr>
          <w:b/>
          <w:color w:val="000000"/>
          <w:sz w:val="32"/>
          <w:szCs w:val="32"/>
          <w:lang w:val="ru-RU"/>
        </w:rPr>
        <w:t>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 </w:t>
      </w:r>
      <w:r w:rsidRPr="0077099F">
        <w:rPr>
          <w:color w:val="000000"/>
          <w:sz w:val="28"/>
          <w:u w:val="single"/>
          <w:lang w:val="kk-KZ"/>
        </w:rPr>
        <w:t>1304000 -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Pr="0077099F">
        <w:rPr>
          <w:color w:val="000000"/>
          <w:sz w:val="28"/>
          <w:u w:val="single"/>
          <w:lang w:val="kk-KZ"/>
        </w:rPr>
        <w:t xml:space="preserve">   1304043   Техник-бағдарламашы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8807C2">
        <w:rPr>
          <w:color w:val="000000"/>
          <w:sz w:val="28"/>
          <w:u w:val="single"/>
          <w:lang w:val="ru-RU"/>
        </w:rPr>
        <w:t>П</w:t>
      </w:r>
      <w:r w:rsidR="008A3EF5">
        <w:rPr>
          <w:color w:val="000000"/>
          <w:sz w:val="28"/>
          <w:u w:val="single"/>
          <w:lang w:val="ru-RU"/>
        </w:rPr>
        <w:t>Д1</w:t>
      </w:r>
      <w:r w:rsidRPr="0077099F">
        <w:rPr>
          <w:color w:val="000000"/>
          <w:sz w:val="28"/>
          <w:u w:val="single"/>
          <w:lang w:val="ru-RU"/>
        </w:rPr>
        <w:t xml:space="preserve"> 18 </w:t>
      </w:r>
      <w:r w:rsidR="0093204F">
        <w:rPr>
          <w:color w:val="000000"/>
          <w:sz w:val="28"/>
          <w:u w:val="single"/>
          <w:lang w:val="ru-RU"/>
        </w:rPr>
        <w:t>-</w:t>
      </w:r>
      <w:r w:rsidRPr="0077099F">
        <w:rPr>
          <w:color w:val="000000"/>
          <w:sz w:val="28"/>
          <w:u w:val="single"/>
          <w:lang w:val="ru-RU"/>
        </w:rPr>
        <w:t>09</w:t>
      </w:r>
      <w:r w:rsidR="008807C2">
        <w:rPr>
          <w:color w:val="000000"/>
          <w:sz w:val="28"/>
          <w:u w:val="single"/>
          <w:lang w:val="ru-RU"/>
        </w:rPr>
        <w:t>Р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93204F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93204F" w:rsidRDefault="008807C2" w:rsidP="0093204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</w:p>
          <w:p w:rsidR="0077099F" w:rsidRPr="0077099F" w:rsidRDefault="0077099F" w:rsidP="0093204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93204F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626480" w:rsidRDefault="0077099F" w:rsidP="0077099F">
            <w:pPr>
              <w:jc w:val="center"/>
              <w:rPr>
                <w:color w:val="FFFFFF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626480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93204F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626480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6237"/>
        <w:gridCol w:w="1417"/>
        <w:gridCol w:w="1843"/>
        <w:gridCol w:w="2268"/>
      </w:tblGrid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D85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D85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D85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D85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D85FB8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D85FB8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F57BA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F57BA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626480" w:rsidP="00C65BCD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C65BCD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C65BCD"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626480" w:rsidP="00A57727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A57727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C65BCD">
            <w:pPr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8354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83544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 w:rsidRPr="00CF150F">
              <w:t>слайджасау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93204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93204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F57BA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F57BA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41"/>
        <w:gridCol w:w="2071"/>
        <w:gridCol w:w="1690"/>
        <w:gridCol w:w="1831"/>
        <w:gridCol w:w="1457"/>
      </w:tblGrid>
      <w:tr w:rsidR="00BD5432" w:rsidRPr="00FF38BC" w:rsidTr="00BE227E">
        <w:trPr>
          <w:trHeight w:val="30"/>
        </w:trPr>
        <w:tc>
          <w:tcPr>
            <w:tcW w:w="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D85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D85FB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0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D85FB8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</w:t>
            </w:r>
            <w:r w:rsidR="0067430F" w:rsidRPr="00FF38BC">
              <w:rPr>
                <w:color w:val="000000"/>
                <w:sz w:val="24"/>
                <w:szCs w:val="24"/>
              </w:rPr>
              <w:t>ағат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67430F" w:rsidRPr="00FF38BC">
              <w:rPr>
                <w:color w:val="000000"/>
                <w:sz w:val="24"/>
                <w:szCs w:val="24"/>
              </w:rPr>
              <w:t>саны</w:t>
            </w:r>
          </w:p>
        </w:tc>
        <w:tc>
          <w:tcPr>
            <w:tcW w:w="49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BE227E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BE227E" w:rsidRPr="00220E57" w:rsidTr="00BE227E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FF38BC" w:rsidRDefault="00BE227E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FF38BC" w:rsidRDefault="0093204F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BE227E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C173F2" w:rsidRDefault="00BE227E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E227E" w:rsidRPr="00220E57" w:rsidTr="00BE227E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C173F2" w:rsidRDefault="00BE227E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BE227E" w:rsidRPr="00C173F2" w:rsidRDefault="00BE227E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C173F2" w:rsidRDefault="00BE227E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E227E" w:rsidRPr="00220E57" w:rsidTr="00BE227E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C173F2" w:rsidRDefault="00BE227E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C173F2" w:rsidRDefault="00BE227E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C173F2" w:rsidRDefault="00BE227E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BE227E" w:rsidRPr="00FF38BC" w:rsidTr="00BE227E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FF38BC" w:rsidRDefault="00BE227E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FF38BC" w:rsidRDefault="00BE227E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Default="00BE227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227E" w:rsidRPr="00FF38BC" w:rsidRDefault="00BE227E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987C2F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C2F" w:rsidRDefault="00987C2F" w:rsidP="00BE170B">
      <w:pPr>
        <w:spacing w:after="0" w:line="240" w:lineRule="auto"/>
      </w:pPr>
      <w:r>
        <w:separator/>
      </w:r>
    </w:p>
  </w:endnote>
  <w:endnote w:type="continuationSeparator" w:id="1">
    <w:p w:rsidR="00987C2F" w:rsidRDefault="00987C2F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C2F" w:rsidRDefault="00987C2F" w:rsidP="00BE170B">
      <w:pPr>
        <w:spacing w:after="0" w:line="240" w:lineRule="auto"/>
      </w:pPr>
      <w:r>
        <w:separator/>
      </w:r>
    </w:p>
  </w:footnote>
  <w:footnote w:type="continuationSeparator" w:id="1">
    <w:p w:rsidR="00987C2F" w:rsidRDefault="00987C2F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F0533"/>
    <w:rsid w:val="001126AE"/>
    <w:rsid w:val="001401D0"/>
    <w:rsid w:val="001666F5"/>
    <w:rsid w:val="001778EB"/>
    <w:rsid w:val="001B5979"/>
    <w:rsid w:val="001D007C"/>
    <w:rsid w:val="001E4D04"/>
    <w:rsid w:val="001E5A73"/>
    <w:rsid w:val="00220E57"/>
    <w:rsid w:val="002678DC"/>
    <w:rsid w:val="002A37B9"/>
    <w:rsid w:val="002A5F3F"/>
    <w:rsid w:val="00314519"/>
    <w:rsid w:val="00394617"/>
    <w:rsid w:val="003A1E80"/>
    <w:rsid w:val="003B61DE"/>
    <w:rsid w:val="004239EF"/>
    <w:rsid w:val="00447350"/>
    <w:rsid w:val="004574BE"/>
    <w:rsid w:val="004817CD"/>
    <w:rsid w:val="004C01E9"/>
    <w:rsid w:val="004F38AA"/>
    <w:rsid w:val="00535648"/>
    <w:rsid w:val="00537167"/>
    <w:rsid w:val="005431B1"/>
    <w:rsid w:val="005444D8"/>
    <w:rsid w:val="005B144F"/>
    <w:rsid w:val="005F40C6"/>
    <w:rsid w:val="00603130"/>
    <w:rsid w:val="00626480"/>
    <w:rsid w:val="0063641E"/>
    <w:rsid w:val="0067430F"/>
    <w:rsid w:val="006D52A5"/>
    <w:rsid w:val="0077099F"/>
    <w:rsid w:val="007709D7"/>
    <w:rsid w:val="007C1F28"/>
    <w:rsid w:val="007C4046"/>
    <w:rsid w:val="007C5A2A"/>
    <w:rsid w:val="00835442"/>
    <w:rsid w:val="008566BB"/>
    <w:rsid w:val="00872062"/>
    <w:rsid w:val="008807C2"/>
    <w:rsid w:val="008A3EF5"/>
    <w:rsid w:val="008C4126"/>
    <w:rsid w:val="008E094E"/>
    <w:rsid w:val="009160EB"/>
    <w:rsid w:val="0093204F"/>
    <w:rsid w:val="00943A77"/>
    <w:rsid w:val="00950347"/>
    <w:rsid w:val="0096088F"/>
    <w:rsid w:val="00970FB8"/>
    <w:rsid w:val="00987C2F"/>
    <w:rsid w:val="009A448B"/>
    <w:rsid w:val="009E01A0"/>
    <w:rsid w:val="00AA5563"/>
    <w:rsid w:val="00AA6B5A"/>
    <w:rsid w:val="00AA7B70"/>
    <w:rsid w:val="00AE7855"/>
    <w:rsid w:val="00AF771F"/>
    <w:rsid w:val="00B7501B"/>
    <w:rsid w:val="00B90420"/>
    <w:rsid w:val="00BD5432"/>
    <w:rsid w:val="00BE170B"/>
    <w:rsid w:val="00BE227E"/>
    <w:rsid w:val="00BF324D"/>
    <w:rsid w:val="00C173F2"/>
    <w:rsid w:val="00C24C10"/>
    <w:rsid w:val="00C3363D"/>
    <w:rsid w:val="00C54AD7"/>
    <w:rsid w:val="00C5738A"/>
    <w:rsid w:val="00C65BCD"/>
    <w:rsid w:val="00CF6899"/>
    <w:rsid w:val="00CF7355"/>
    <w:rsid w:val="00D11DA6"/>
    <w:rsid w:val="00D85FB8"/>
    <w:rsid w:val="00D9724A"/>
    <w:rsid w:val="00DA5FDA"/>
    <w:rsid w:val="00DB666B"/>
    <w:rsid w:val="00E02DBB"/>
    <w:rsid w:val="00E35877"/>
    <w:rsid w:val="00E933AC"/>
    <w:rsid w:val="00EE7C08"/>
    <w:rsid w:val="00F57BA4"/>
    <w:rsid w:val="00F64DD2"/>
    <w:rsid w:val="00FA07C2"/>
    <w:rsid w:val="00FB0BA3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F55-71B1-4548-A039-191E13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2</cp:revision>
  <cp:lastPrinted>2020-10-27T17:08:00Z</cp:lastPrinted>
  <dcterms:created xsi:type="dcterms:W3CDTF">2020-10-26T14:10:00Z</dcterms:created>
  <dcterms:modified xsi:type="dcterms:W3CDTF">2020-10-27T17:09:00Z</dcterms:modified>
</cp:coreProperties>
</file>